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7AE00A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95D168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33755C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CE16C8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F0C953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0C43A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311187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1E3DA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D39C23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Ricar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4D7CEA">
        <w:rPr>
          <w:rFonts w:ascii="Times New Roman" w:eastAsia="Times New Roman" w:hAnsi="Times New Roman"/>
          <w:noProof/>
          <w:sz w:val="28"/>
          <w:szCs w:val="28"/>
          <w:lang w:eastAsia="pt-BR"/>
        </w:rPr>
        <w:t>Igrej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BDC8B7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6DEA21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5FDAB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FB4574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483F73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13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5AEA41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431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